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7651A" w14:textId="77777777" w:rsidR="00F51BB4" w:rsidRPr="00626D34" w:rsidRDefault="00336E5F" w:rsidP="00C500A0">
      <w:pPr>
        <w:jc w:val="center"/>
        <w:rPr>
          <w:rFonts w:ascii="Arial" w:hAnsi="Arial" w:cs="Arial"/>
          <w:b/>
        </w:rPr>
      </w:pPr>
      <w:r w:rsidRPr="00626D34">
        <w:rPr>
          <w:rFonts w:ascii="Arial" w:hAnsi="Arial" w:cs="Arial"/>
          <w:b/>
        </w:rPr>
        <w:t xml:space="preserve">SØKNAD </w:t>
      </w:r>
      <w:r w:rsidR="00F51BB4" w:rsidRPr="00626D34">
        <w:rPr>
          <w:rFonts w:ascii="Arial" w:hAnsi="Arial" w:cs="Arial"/>
          <w:b/>
        </w:rPr>
        <w:t xml:space="preserve">OM </w:t>
      </w:r>
      <w:r w:rsidR="00C500A0">
        <w:rPr>
          <w:rFonts w:ascii="Arial" w:hAnsi="Arial" w:cs="Arial"/>
          <w:b/>
        </w:rPr>
        <w:t>GODKJENNING AV SKOLETUR</w:t>
      </w:r>
      <w:r w:rsidR="00081062">
        <w:rPr>
          <w:rFonts w:ascii="Arial" w:hAnsi="Arial" w:cs="Arial"/>
          <w:b/>
        </w:rPr>
        <w:t xml:space="preserve"> FOR ELEVER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0"/>
        <w:gridCol w:w="850"/>
        <w:gridCol w:w="1365"/>
        <w:gridCol w:w="185"/>
        <w:gridCol w:w="360"/>
        <w:gridCol w:w="900"/>
        <w:gridCol w:w="1017"/>
        <w:gridCol w:w="3303"/>
      </w:tblGrid>
      <w:tr w:rsidR="00F51BB4" w:rsidRPr="0064124F" w14:paraId="521AE84E" w14:textId="77777777" w:rsidTr="0064124F">
        <w:tc>
          <w:tcPr>
            <w:tcW w:w="9720" w:type="dxa"/>
            <w:gridSpan w:val="9"/>
            <w:shd w:val="clear" w:color="auto" w:fill="E6E6E6"/>
          </w:tcPr>
          <w:p w14:paraId="3A5E6379" w14:textId="77777777" w:rsidR="00F51BB4" w:rsidRPr="0064124F" w:rsidRDefault="00F51BB4" w:rsidP="000E3F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4124F">
              <w:rPr>
                <w:rFonts w:ascii="Arial" w:hAnsi="Arial" w:cs="Arial"/>
                <w:b/>
                <w:sz w:val="20"/>
                <w:szCs w:val="20"/>
              </w:rPr>
              <w:t xml:space="preserve">Hva </w:t>
            </w:r>
            <w:r w:rsidR="000E3F8C">
              <w:rPr>
                <w:rFonts w:ascii="Arial" w:hAnsi="Arial" w:cs="Arial"/>
                <w:b/>
                <w:sz w:val="20"/>
                <w:szCs w:val="20"/>
              </w:rPr>
              <w:t>gjelder</w:t>
            </w:r>
            <w:proofErr w:type="gramEnd"/>
            <w:r w:rsidR="000E3F8C">
              <w:rPr>
                <w:rFonts w:ascii="Arial" w:hAnsi="Arial" w:cs="Arial"/>
                <w:b/>
                <w:sz w:val="20"/>
                <w:szCs w:val="20"/>
              </w:rPr>
              <w:t xml:space="preserve"> søknaden</w:t>
            </w:r>
            <w:r w:rsidRPr="0064124F">
              <w:rPr>
                <w:rFonts w:ascii="Arial" w:hAnsi="Arial" w:cs="Arial"/>
                <w:b/>
                <w:sz w:val="20"/>
                <w:szCs w:val="20"/>
              </w:rPr>
              <w:t xml:space="preserve"> - kryss av</w:t>
            </w:r>
          </w:p>
        </w:tc>
      </w:tr>
      <w:tr w:rsidR="00F51BB4" w:rsidRPr="0064124F" w14:paraId="648CCE55" w14:textId="77777777" w:rsidTr="0064124F">
        <w:trPr>
          <w:trHeight w:val="410"/>
        </w:trPr>
        <w:tc>
          <w:tcPr>
            <w:tcW w:w="3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A9B8BE" w14:textId="77777777" w:rsidR="00F51BB4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215246" w14:textId="23134C64" w:rsidR="00F51BB4" w:rsidRPr="0064124F" w:rsidRDefault="000C0F6A" w:rsidP="00381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tur innland m/overnatting</w:t>
            </w:r>
            <w:r w:rsidR="00F51BB4" w:rsidRPr="0064124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5E2E01" w14:textId="77777777" w:rsidR="00F51BB4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6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7CFD5" w14:textId="57031B80" w:rsidR="00F51BB4" w:rsidRPr="0064124F" w:rsidRDefault="00276024" w:rsidP="000E3F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 r</w:t>
            </w:r>
            <w:r w:rsidRPr="0064124F">
              <w:rPr>
                <w:rFonts w:ascii="Arial" w:hAnsi="Arial" w:cs="Arial"/>
                <w:sz w:val="20"/>
                <w:szCs w:val="20"/>
              </w:rPr>
              <w:t>eise</w:t>
            </w:r>
            <w:r>
              <w:rPr>
                <w:rFonts w:ascii="Arial" w:hAnsi="Arial" w:cs="Arial"/>
                <w:sz w:val="20"/>
                <w:szCs w:val="20"/>
              </w:rPr>
              <w:t xml:space="preserve"> med overnatting</w:t>
            </w:r>
          </w:p>
        </w:tc>
      </w:tr>
      <w:tr w:rsidR="00F51BB4" w:rsidRPr="0064124F" w14:paraId="3A32E773" w14:textId="77777777" w:rsidTr="00C500A0">
        <w:trPr>
          <w:trHeight w:val="969"/>
        </w:trPr>
        <w:tc>
          <w:tcPr>
            <w:tcW w:w="259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D47650" w14:textId="77777777" w:rsidR="00381A74" w:rsidRPr="0064124F" w:rsidRDefault="000E3F8C" w:rsidP="0033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lder for klasse</w:t>
            </w:r>
            <w:r w:rsidR="00381A74" w:rsidRPr="006412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CB8FF6" w14:textId="77777777" w:rsidR="00381A74" w:rsidRPr="0064124F" w:rsidRDefault="00381A74" w:rsidP="00336E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EB358" w14:textId="77777777" w:rsidR="00F51BB4" w:rsidRPr="0064124F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133526" w14:textId="77777777" w:rsidR="00F51BB4" w:rsidRDefault="000E3F8C" w:rsidP="0033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l deltakere</w:t>
            </w:r>
            <w:r w:rsidR="00F51BB4" w:rsidRPr="006412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EAC826" w14:textId="77777777" w:rsidR="000E3F8C" w:rsidRPr="000E3F8C" w:rsidRDefault="000E3F8C" w:rsidP="0033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r</w:t>
            </w:r>
            <w:r w:rsidR="00C5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ansatte/</w:t>
            </w:r>
            <w:r w:rsidR="00C5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re voksne</w:t>
            </w:r>
          </w:p>
          <w:p w14:paraId="5A0D2F5F" w14:textId="77777777" w:rsidR="00381A74" w:rsidRPr="0064124F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DF39FC" w14:textId="77777777" w:rsidR="00F51BB4" w:rsidRPr="0064124F" w:rsidRDefault="000E3F8C" w:rsidP="0033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dspunkt for arrangement </w:t>
            </w:r>
          </w:p>
          <w:p w14:paraId="7CC056A7" w14:textId="77777777" w:rsidR="00381A74" w:rsidRPr="0064124F" w:rsidRDefault="00381A74" w:rsidP="00336E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94A43" w14:textId="77777777" w:rsidR="00381A74" w:rsidRPr="0064124F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F3087" w:rsidRPr="0064124F" w14:paraId="4A8A8E6B" w14:textId="77777777" w:rsidTr="0064124F">
        <w:trPr>
          <w:trHeight w:val="444"/>
        </w:trPr>
        <w:tc>
          <w:tcPr>
            <w:tcW w:w="9720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4DE5EB09" w14:textId="77777777" w:rsidR="008243A9" w:rsidRPr="00C500A0" w:rsidRDefault="00C500A0" w:rsidP="00824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or går reisen </w:t>
            </w:r>
            <w:r w:rsidR="001D2B85">
              <w:rPr>
                <w:rFonts w:ascii="Arial" w:hAnsi="Arial" w:cs="Arial"/>
                <w:sz w:val="20"/>
                <w:szCs w:val="20"/>
              </w:rPr>
              <w:t>og hvem 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062">
              <w:rPr>
                <w:rFonts w:ascii="Arial" w:hAnsi="Arial" w:cs="Arial"/>
                <w:sz w:val="20"/>
                <w:szCs w:val="20"/>
              </w:rPr>
              <w:t xml:space="preserve">ansvarlig </w:t>
            </w:r>
            <w:r>
              <w:rPr>
                <w:rFonts w:ascii="Arial" w:hAnsi="Arial" w:cs="Arial"/>
                <w:sz w:val="20"/>
                <w:szCs w:val="20"/>
              </w:rPr>
              <w:t>arrangør</w:t>
            </w:r>
            <w:r w:rsidR="000810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76A452" w14:textId="77777777" w:rsidR="00EF3087" w:rsidRPr="00C500A0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F3087" w:rsidRPr="0064124F" w14:paraId="635C7E20" w14:textId="77777777" w:rsidTr="0064124F">
        <w:trPr>
          <w:trHeight w:val="691"/>
        </w:trPr>
        <w:tc>
          <w:tcPr>
            <w:tcW w:w="9720" w:type="dxa"/>
            <w:gridSpan w:val="9"/>
            <w:shd w:val="clear" w:color="auto" w:fill="auto"/>
          </w:tcPr>
          <w:p w14:paraId="4086744A" w14:textId="77777777" w:rsidR="00C500A0" w:rsidRPr="00081062" w:rsidRDefault="00C500A0" w:rsidP="00336E5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ål med reisen</w:t>
            </w:r>
            <w:r w:rsidR="00081062">
              <w:rPr>
                <w:rFonts w:ascii="Arial" w:hAnsi="Arial" w:cs="Arial"/>
                <w:sz w:val="20"/>
                <w:szCs w:val="20"/>
              </w:rPr>
              <w:t xml:space="preserve"> / faglige og sosiale innhold </w:t>
            </w:r>
            <w:r w:rsidR="00081062" w:rsidRPr="00081062">
              <w:rPr>
                <w:rFonts w:ascii="Arial" w:hAnsi="Arial" w:cs="Arial"/>
                <w:sz w:val="14"/>
                <w:szCs w:val="20"/>
              </w:rPr>
              <w:t>(bruk vedlegg om nødvendig)</w:t>
            </w:r>
          </w:p>
          <w:p w14:paraId="0128176C" w14:textId="77777777" w:rsidR="00381A74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7A174A38" w14:textId="77777777" w:rsidR="00C500A0" w:rsidRDefault="00C500A0" w:rsidP="00336E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74B31" w14:textId="77777777" w:rsidR="00C500A0" w:rsidRPr="00C500A0" w:rsidRDefault="00C500A0" w:rsidP="00336E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087" w:rsidRPr="0064124F" w14:paraId="5FB88EE0" w14:textId="77777777" w:rsidTr="0064124F">
        <w:trPr>
          <w:trHeight w:val="1259"/>
        </w:trPr>
        <w:tc>
          <w:tcPr>
            <w:tcW w:w="9720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14:paraId="6E5F7DF8" w14:textId="77777777" w:rsidR="00081062" w:rsidRPr="00081062" w:rsidRDefault="00C500A0" w:rsidP="0008106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serute, tidsplan, overnattingssted </w:t>
            </w:r>
            <w:r w:rsidR="001D2B85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34" w:rsidRPr="0064124F">
              <w:rPr>
                <w:rFonts w:ascii="Arial" w:hAnsi="Arial" w:cs="Arial"/>
                <w:sz w:val="20"/>
                <w:szCs w:val="20"/>
              </w:rPr>
              <w:t>fremkomstmiddel</w:t>
            </w:r>
            <w:r w:rsidR="00626D34" w:rsidRPr="00081062">
              <w:rPr>
                <w:rFonts w:ascii="Arial" w:hAnsi="Arial" w:cs="Arial"/>
                <w:sz w:val="16"/>
                <w:szCs w:val="20"/>
              </w:rPr>
              <w:t>:</w:t>
            </w:r>
            <w:r w:rsidR="00081062" w:rsidRPr="00081062">
              <w:rPr>
                <w:rFonts w:ascii="Arial" w:hAnsi="Arial" w:cs="Arial"/>
                <w:sz w:val="16"/>
                <w:szCs w:val="20"/>
              </w:rPr>
              <w:t xml:space="preserve"> kort beskrivelse av reise</w:t>
            </w:r>
            <w:r w:rsidR="0008106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81062" w:rsidRPr="00081062">
              <w:rPr>
                <w:rFonts w:ascii="Arial" w:hAnsi="Arial" w:cs="Arial"/>
                <w:sz w:val="14"/>
                <w:szCs w:val="20"/>
              </w:rPr>
              <w:t>(bruk vedlegg om nødvendig)</w:t>
            </w:r>
          </w:p>
          <w:p w14:paraId="607085F5" w14:textId="77777777" w:rsidR="00EF3087" w:rsidRPr="00081062" w:rsidRDefault="00EF3087" w:rsidP="0033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7CFF360" w14:textId="77777777" w:rsidR="00381A74" w:rsidRPr="0064124F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87ADB" w:rsidRPr="0064124F" w14:paraId="3E76B444" w14:textId="77777777" w:rsidTr="0064124F">
        <w:trPr>
          <w:trHeight w:val="230"/>
        </w:trPr>
        <w:tc>
          <w:tcPr>
            <w:tcW w:w="9720" w:type="dxa"/>
            <w:gridSpan w:val="9"/>
            <w:tcBorders>
              <w:top w:val="single" w:sz="18" w:space="0" w:color="auto"/>
            </w:tcBorders>
            <w:shd w:val="clear" w:color="auto" w:fill="E6E6E6"/>
          </w:tcPr>
          <w:p w14:paraId="464E21E2" w14:textId="77777777" w:rsidR="00A87ADB" w:rsidRPr="00C500A0" w:rsidRDefault="00A87ADB" w:rsidP="00626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24F">
              <w:rPr>
                <w:rFonts w:ascii="Arial" w:hAnsi="Arial" w:cs="Arial"/>
                <w:b/>
                <w:sz w:val="20"/>
                <w:szCs w:val="20"/>
              </w:rPr>
              <w:t>Kostnadsestimat:</w:t>
            </w:r>
            <w:r w:rsidR="00C50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26D34" w:rsidRPr="0064124F" w14:paraId="1CCF3A7C" w14:textId="77777777" w:rsidTr="0064124F">
        <w:trPr>
          <w:trHeight w:val="444"/>
        </w:trPr>
        <w:tc>
          <w:tcPr>
            <w:tcW w:w="3955" w:type="dxa"/>
            <w:gridSpan w:val="4"/>
            <w:shd w:val="clear" w:color="auto" w:fill="auto"/>
            <w:vAlign w:val="center"/>
          </w:tcPr>
          <w:p w14:paraId="6AEE7462" w14:textId="316560F1" w:rsidR="00626D34" w:rsidRPr="00C500A0" w:rsidRDefault="00C500A0" w:rsidP="00C50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nad til reise </w:t>
            </w:r>
            <w:r w:rsidR="000054B6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overnatting </w:t>
            </w:r>
          </w:p>
        </w:tc>
        <w:tc>
          <w:tcPr>
            <w:tcW w:w="5765" w:type="dxa"/>
            <w:gridSpan w:val="5"/>
            <w:shd w:val="clear" w:color="auto" w:fill="auto"/>
            <w:vAlign w:val="center"/>
          </w:tcPr>
          <w:p w14:paraId="58F3D214" w14:textId="77777777" w:rsidR="00626D34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26D34" w:rsidRPr="0064124F" w14:paraId="71E8C263" w14:textId="77777777" w:rsidTr="001D2B85">
        <w:trPr>
          <w:trHeight w:val="444"/>
        </w:trPr>
        <w:tc>
          <w:tcPr>
            <w:tcW w:w="3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36C21" w14:textId="77777777" w:rsidR="00626D34" w:rsidRPr="00C500A0" w:rsidRDefault="00C500A0" w:rsidP="00C500A0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>Oppholdsutgifter / diett</w:t>
            </w:r>
          </w:p>
        </w:tc>
        <w:tc>
          <w:tcPr>
            <w:tcW w:w="57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819F5" w14:textId="77777777" w:rsidR="00626D34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26D34" w:rsidRPr="0064124F" w14:paraId="0AE775F2" w14:textId="77777777" w:rsidTr="001D2B85">
        <w:trPr>
          <w:trHeight w:val="444"/>
        </w:trPr>
        <w:tc>
          <w:tcPr>
            <w:tcW w:w="3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64FDF" w14:textId="77777777" w:rsidR="00626D34" w:rsidRPr="0064124F" w:rsidRDefault="00626D34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>Andre utgifter</w:t>
            </w:r>
          </w:p>
        </w:tc>
        <w:tc>
          <w:tcPr>
            <w:tcW w:w="57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D3E3" w14:textId="77777777" w:rsidR="00626D34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D2B85" w:rsidRPr="0064124F" w14:paraId="50058C8E" w14:textId="77777777" w:rsidTr="001D2B85">
        <w:trPr>
          <w:trHeight w:val="444"/>
        </w:trPr>
        <w:tc>
          <w:tcPr>
            <w:tcW w:w="3955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A48D84" w14:textId="77777777" w:rsidR="001D2B85" w:rsidRPr="001D2B85" w:rsidRDefault="001D2B85" w:rsidP="00381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D60187" w14:textId="77777777" w:rsidR="001D2B85" w:rsidRPr="0064124F" w:rsidRDefault="00461AB8" w:rsidP="00381A7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1D2B85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B85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B85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B85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B85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B85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D34" w:rsidRPr="0064124F" w14:paraId="6ABAF243" w14:textId="77777777" w:rsidTr="0064124F">
        <w:trPr>
          <w:trHeight w:val="246"/>
        </w:trPr>
        <w:tc>
          <w:tcPr>
            <w:tcW w:w="9720" w:type="dxa"/>
            <w:gridSpan w:val="9"/>
            <w:tcBorders>
              <w:top w:val="single" w:sz="18" w:space="0" w:color="auto"/>
            </w:tcBorders>
            <w:shd w:val="clear" w:color="auto" w:fill="E6E6E6"/>
          </w:tcPr>
          <w:p w14:paraId="7FEE0ECE" w14:textId="77777777" w:rsidR="00626D34" w:rsidRPr="00C500A0" w:rsidRDefault="00C500A0" w:rsidP="00336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sieringsplan</w:t>
            </w:r>
          </w:p>
        </w:tc>
      </w:tr>
      <w:tr w:rsidR="00AF59B5" w:rsidRPr="0064124F" w14:paraId="4D071113" w14:textId="77777777" w:rsidTr="0064124F">
        <w:trPr>
          <w:trHeight w:val="640"/>
        </w:trPr>
        <w:tc>
          <w:tcPr>
            <w:tcW w:w="9720" w:type="dxa"/>
            <w:gridSpan w:val="9"/>
            <w:shd w:val="clear" w:color="auto" w:fill="auto"/>
          </w:tcPr>
          <w:p w14:paraId="20ECF73E" w14:textId="77777777" w:rsidR="00AF59B5" w:rsidRPr="00C500A0" w:rsidRDefault="00C500A0" w:rsidP="00BA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lgende er finansiert pr dags dato:</w:t>
            </w:r>
          </w:p>
          <w:p w14:paraId="3DD5C583" w14:textId="77777777" w:rsidR="00AF59B5" w:rsidRPr="0064124F" w:rsidRDefault="00AF59B5" w:rsidP="00626D3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 xml:space="preserve">Beløp: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26D34" w:rsidRPr="0064124F" w14:paraId="0C2BD653" w14:textId="77777777" w:rsidTr="00535F79">
        <w:trPr>
          <w:trHeight w:val="1081"/>
        </w:trPr>
        <w:tc>
          <w:tcPr>
            <w:tcW w:w="9720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2326E19E" w14:textId="77777777" w:rsidR="00535F79" w:rsidRPr="00C500A0" w:rsidRDefault="00C500A0" w:rsidP="00535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/ budsjett for rest: </w:t>
            </w:r>
          </w:p>
          <w:p w14:paraId="25AA2A77" w14:textId="77777777" w:rsidR="008B17D3" w:rsidRPr="008B17D3" w:rsidRDefault="00461AB8" w:rsidP="001D2B85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2" w:name="Tekst19"/>
            <w:r w:rsidR="00381A7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A74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16138" w:rsidRPr="0064124F" w14:paraId="5E9A46E0" w14:textId="77777777" w:rsidTr="0064124F">
        <w:trPr>
          <w:trHeight w:val="444"/>
        </w:trPr>
        <w:tc>
          <w:tcPr>
            <w:tcW w:w="540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C9DF62" w14:textId="77777777" w:rsidR="00C500A0" w:rsidRDefault="00C500A0" w:rsidP="00E16138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 xml:space="preserve">Hvis aktuelt,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16138" w:rsidRPr="0064124F">
              <w:rPr>
                <w:rFonts w:ascii="Arial" w:hAnsi="Arial" w:cs="Arial"/>
                <w:sz w:val="20"/>
                <w:szCs w:val="20"/>
              </w:rPr>
              <w:t xml:space="preserve">ar oppdatert Helsetrygdkort fra NAV:     </w:t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438B730A" w14:textId="77777777" w:rsidR="00535F79" w:rsidRPr="00535F79" w:rsidRDefault="00C500A0" w:rsidP="00E16138">
            <w:pPr>
              <w:rPr>
                <w:rFonts w:ascii="Arial" w:hAnsi="Arial" w:cs="Arial"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E16138" w:rsidRPr="0064124F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6138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138" w:rsidRPr="0064124F">
              <w:rPr>
                <w:rFonts w:ascii="Arial" w:hAnsi="Arial" w:cs="Arial"/>
                <w:sz w:val="20"/>
                <w:szCs w:val="20"/>
              </w:rPr>
              <w:t xml:space="preserve">Nei 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6138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C92890" w14:textId="77777777" w:rsidR="00E16138" w:rsidRPr="0064124F" w:rsidRDefault="00696113" w:rsidP="00E16138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 xml:space="preserve">Hvis aktuelt, er </w:t>
            </w:r>
            <w:r w:rsidR="008B17D3">
              <w:rPr>
                <w:rFonts w:ascii="Arial" w:hAnsi="Arial" w:cs="Arial"/>
                <w:sz w:val="20"/>
                <w:szCs w:val="20"/>
              </w:rPr>
              <w:t>Helsestasjon/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lege/vaksinasjonskontor </w:t>
            </w:r>
          </w:p>
          <w:p w14:paraId="5B2605A9" w14:textId="77777777" w:rsidR="00535F79" w:rsidRDefault="00696113" w:rsidP="00E16138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 xml:space="preserve">kontaktet?                                                </w:t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Nei 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B40D11" w14:textId="77777777" w:rsidR="00C500A0" w:rsidRPr="00C500A0" w:rsidRDefault="00C500A0" w:rsidP="00E16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63BDE" w14:textId="77777777" w:rsidR="00535F79" w:rsidRPr="00535F79" w:rsidRDefault="00535F79" w:rsidP="00E16138">
            <w:pPr>
              <w:rPr>
                <w:rFonts w:ascii="Arial" w:hAnsi="Arial" w:cs="Arial"/>
                <w:sz w:val="4"/>
                <w:szCs w:val="20"/>
              </w:rPr>
            </w:pPr>
          </w:p>
          <w:p w14:paraId="27135C56" w14:textId="77777777" w:rsidR="00535F79" w:rsidRDefault="00C500A0" w:rsidP="00E1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kontrakt blir signert av alle reisende og foresatte før avreise?</w:t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t xml:space="preserve">Nei </w:t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5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79" w:rsidRPr="00641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CA1AEC" w14:textId="77777777" w:rsidR="00535F79" w:rsidRDefault="00535F79" w:rsidP="00E16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7ABBF" w14:textId="77777777" w:rsidR="00081062" w:rsidRDefault="00081062" w:rsidP="00E1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en er uten egenandel for elevene?        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Ne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049A52" w14:textId="77777777" w:rsidR="00081062" w:rsidRDefault="00081062" w:rsidP="00E1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1371F" w14:textId="77777777" w:rsidR="001D2B85" w:rsidRDefault="001D2B85" w:rsidP="001D2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reiseforsikring avklart / tegnet?              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24F">
              <w:rPr>
                <w:rFonts w:ascii="Arial" w:hAnsi="Arial" w:cs="Arial"/>
                <w:sz w:val="20"/>
                <w:szCs w:val="20"/>
              </w:rPr>
              <w:t xml:space="preserve">Ne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709">
              <w:rPr>
                <w:rFonts w:ascii="Arial" w:hAnsi="Arial" w:cs="Arial"/>
                <w:sz w:val="20"/>
                <w:szCs w:val="20"/>
              </w:rPr>
            </w:r>
            <w:r w:rsidR="005C2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1AB8"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CC795A" w14:textId="77777777" w:rsidR="00535F79" w:rsidRPr="00535F79" w:rsidRDefault="00535F79" w:rsidP="00E16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84A6A" w14:textId="77777777" w:rsidR="00081062" w:rsidRPr="00404BC8" w:rsidRDefault="00081062" w:rsidP="00E16138">
            <w:pPr>
              <w:rPr>
                <w:rFonts w:ascii="Calibri" w:hAnsi="Calibri" w:cs="Calibri"/>
                <w:sz w:val="21"/>
                <w:szCs w:val="21"/>
              </w:rPr>
            </w:pPr>
            <w:r w:rsidRPr="00404BC8">
              <w:rPr>
                <w:rFonts w:ascii="Calibri" w:hAnsi="Calibri" w:cs="Calibri"/>
                <w:sz w:val="21"/>
                <w:szCs w:val="21"/>
              </w:rPr>
              <w:t>Note</w:t>
            </w:r>
            <w:r w:rsidR="008B17D3" w:rsidRPr="00404BC8">
              <w:rPr>
                <w:rFonts w:ascii="Calibri" w:hAnsi="Calibri" w:cs="Calibri"/>
                <w:sz w:val="21"/>
                <w:szCs w:val="21"/>
              </w:rPr>
              <w:t xml:space="preserve"> / info</w:t>
            </w:r>
            <w:r w:rsidRPr="00404BC8">
              <w:rPr>
                <w:rFonts w:ascii="Calibri" w:hAnsi="Calibri" w:cs="Calibri"/>
                <w:sz w:val="21"/>
                <w:szCs w:val="21"/>
              </w:rPr>
              <w:t xml:space="preserve">: </w:t>
            </w:r>
          </w:p>
          <w:p w14:paraId="552B7A61" w14:textId="6085A075" w:rsidR="00081062" w:rsidRPr="00404BC8" w:rsidRDefault="008B17D3" w:rsidP="00E16138">
            <w:pPr>
              <w:rPr>
                <w:rFonts w:ascii="Calibri" w:hAnsi="Calibri" w:cs="Calibri"/>
                <w:sz w:val="21"/>
                <w:szCs w:val="21"/>
              </w:rPr>
            </w:pPr>
            <w:r w:rsidRPr="00404BC8">
              <w:rPr>
                <w:rFonts w:ascii="Calibri" w:hAnsi="Calibri" w:cs="Calibri"/>
                <w:sz w:val="21"/>
                <w:szCs w:val="21"/>
              </w:rPr>
              <w:t>-</w:t>
            </w:r>
            <w:r w:rsidR="00081062" w:rsidRPr="00404BC8">
              <w:rPr>
                <w:rFonts w:ascii="Calibri" w:hAnsi="Calibri" w:cs="Calibri"/>
                <w:sz w:val="21"/>
                <w:szCs w:val="21"/>
              </w:rPr>
              <w:t>Turer skal tilføre verdi for elevene</w:t>
            </w:r>
          </w:p>
          <w:p w14:paraId="0002CC16" w14:textId="08CB1FEE" w:rsidR="00081062" w:rsidRPr="00404BC8" w:rsidRDefault="008B17D3" w:rsidP="00081062">
            <w:pPr>
              <w:rPr>
                <w:rFonts w:ascii="Calibri" w:hAnsi="Calibri" w:cs="Calibri"/>
                <w:sz w:val="21"/>
                <w:szCs w:val="21"/>
              </w:rPr>
            </w:pPr>
            <w:r w:rsidRPr="00404BC8">
              <w:rPr>
                <w:rFonts w:ascii="Calibri" w:hAnsi="Calibri" w:cs="Calibri"/>
                <w:sz w:val="21"/>
                <w:szCs w:val="21"/>
              </w:rPr>
              <w:t>-</w:t>
            </w:r>
            <w:r w:rsidR="00081062" w:rsidRPr="00404BC8">
              <w:rPr>
                <w:rFonts w:ascii="Calibri" w:hAnsi="Calibri" w:cs="Calibri"/>
                <w:sz w:val="21"/>
                <w:szCs w:val="21"/>
              </w:rPr>
              <w:t>Det er ikke anledning til å bestille tur før s</w:t>
            </w:r>
            <w:r w:rsidR="00404BC8">
              <w:rPr>
                <w:rFonts w:ascii="Calibri" w:hAnsi="Calibri" w:cs="Calibri"/>
                <w:sz w:val="21"/>
                <w:szCs w:val="21"/>
              </w:rPr>
              <w:t>amarbeidsutvalget</w:t>
            </w:r>
            <w:r w:rsidR="00081062" w:rsidRPr="00404BC8">
              <w:rPr>
                <w:rFonts w:ascii="Calibri" w:hAnsi="Calibri" w:cs="Calibri"/>
                <w:sz w:val="21"/>
                <w:szCs w:val="21"/>
              </w:rPr>
              <w:t xml:space="preserve"> har godkjent søknaden</w:t>
            </w:r>
          </w:p>
          <w:p w14:paraId="065C0A3D" w14:textId="77777777" w:rsidR="008B17D3" w:rsidRPr="00404BC8" w:rsidRDefault="008B17D3" w:rsidP="00081062">
            <w:pPr>
              <w:rPr>
                <w:rFonts w:ascii="Calibri" w:hAnsi="Calibri" w:cs="Calibri"/>
                <w:sz w:val="21"/>
                <w:szCs w:val="21"/>
              </w:rPr>
            </w:pPr>
            <w:r w:rsidRPr="00404BC8">
              <w:rPr>
                <w:rFonts w:ascii="Calibri" w:hAnsi="Calibri" w:cs="Calibri"/>
                <w:sz w:val="21"/>
                <w:szCs w:val="21"/>
              </w:rPr>
              <w:t>-</w:t>
            </w:r>
            <w:r w:rsidR="00081062" w:rsidRPr="00404BC8">
              <w:rPr>
                <w:rFonts w:ascii="Calibri" w:hAnsi="Calibri" w:cs="Calibri"/>
                <w:sz w:val="21"/>
                <w:szCs w:val="21"/>
              </w:rPr>
              <w:t>Egenandel utover midler til mat er ikke tiltat</w:t>
            </w:r>
            <w:r w:rsidRPr="00404BC8">
              <w:rPr>
                <w:rFonts w:ascii="Calibri" w:hAnsi="Calibri" w:cs="Calibri"/>
                <w:sz w:val="21"/>
                <w:szCs w:val="21"/>
              </w:rPr>
              <w:t>t</w:t>
            </w:r>
          </w:p>
          <w:p w14:paraId="14017A04" w14:textId="1A11C3C4" w:rsidR="008B17D3" w:rsidRPr="00404BC8" w:rsidRDefault="008B17D3" w:rsidP="00081062">
            <w:pPr>
              <w:rPr>
                <w:rFonts w:ascii="Calibri" w:hAnsi="Calibri" w:cs="Calibri"/>
                <w:sz w:val="21"/>
                <w:szCs w:val="21"/>
              </w:rPr>
            </w:pPr>
            <w:r w:rsidRPr="00404BC8">
              <w:rPr>
                <w:rFonts w:ascii="Calibri" w:hAnsi="Calibri" w:cs="Calibri"/>
                <w:sz w:val="21"/>
                <w:szCs w:val="21"/>
              </w:rPr>
              <w:t xml:space="preserve">-Maks </w:t>
            </w:r>
            <w:r w:rsidR="000C0F6A" w:rsidRPr="00404BC8">
              <w:rPr>
                <w:rFonts w:ascii="Calibri" w:hAnsi="Calibri" w:cs="Calibri"/>
                <w:sz w:val="21"/>
                <w:szCs w:val="21"/>
              </w:rPr>
              <w:t>3 overnattinger</w:t>
            </w:r>
          </w:p>
          <w:p w14:paraId="17B2A114" w14:textId="64D5E1A4" w:rsidR="008B17D3" w:rsidRDefault="008B17D3" w:rsidP="0008106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404BC8">
              <w:rPr>
                <w:rFonts w:ascii="Calibri" w:hAnsi="Calibri" w:cs="Calibri"/>
                <w:sz w:val="21"/>
                <w:szCs w:val="21"/>
              </w:rPr>
              <w:t>Foresatt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og elever underskriver reglement for skoleturer før avreise</w:t>
            </w:r>
          </w:p>
          <w:p w14:paraId="3ADA2A6C" w14:textId="77777777" w:rsidR="008B17D3" w:rsidRPr="00081062" w:rsidRDefault="008B17D3" w:rsidP="0008106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Nødvendige reisedokumenter og helse avklaringer må være på plass</w:t>
            </w:r>
          </w:p>
        </w:tc>
      </w:tr>
      <w:tr w:rsidR="00E16138" w:rsidRPr="0064124F" w14:paraId="492C5BEA" w14:textId="77777777" w:rsidTr="0064124F">
        <w:trPr>
          <w:trHeight w:val="245"/>
        </w:trPr>
        <w:tc>
          <w:tcPr>
            <w:tcW w:w="9720" w:type="dxa"/>
            <w:gridSpan w:val="9"/>
            <w:shd w:val="clear" w:color="auto" w:fill="E6E6E6"/>
          </w:tcPr>
          <w:p w14:paraId="5F9DF0D1" w14:textId="77777777" w:rsidR="00E16138" w:rsidRPr="0064124F" w:rsidRDefault="00081062" w:rsidP="00336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øknad sendt av</w:t>
            </w:r>
            <w:r w:rsidR="00E16138" w:rsidRPr="006412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6138" w:rsidRPr="0064124F" w14:paraId="2EB4BEB2" w14:textId="77777777" w:rsidTr="008B17D3">
        <w:trPr>
          <w:trHeight w:val="670"/>
        </w:trPr>
        <w:tc>
          <w:tcPr>
            <w:tcW w:w="1740" w:type="dxa"/>
            <w:gridSpan w:val="2"/>
            <w:shd w:val="clear" w:color="auto" w:fill="auto"/>
          </w:tcPr>
          <w:p w14:paraId="45CEFF9E" w14:textId="77777777" w:rsidR="00E16138" w:rsidRDefault="008B17D3" w:rsidP="0033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:</w:t>
            </w:r>
          </w:p>
          <w:p w14:paraId="3131218C" w14:textId="77777777" w:rsidR="008B17D3" w:rsidRPr="008B17D3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8B17D3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17D3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B17D3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B17D3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B17D3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B17D3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0" w:type="dxa"/>
            <w:gridSpan w:val="7"/>
            <w:shd w:val="clear" w:color="auto" w:fill="auto"/>
          </w:tcPr>
          <w:p w14:paraId="44E0C6D5" w14:textId="2F3D04E7" w:rsidR="008B17D3" w:rsidRPr="00081062" w:rsidRDefault="008B17D3" w:rsidP="008B1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gnadskomit</w:t>
            </w:r>
            <w:r w:rsidR="00404BC8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ved leder</w:t>
            </w:r>
          </w:p>
          <w:p w14:paraId="7E38C473" w14:textId="77777777" w:rsidR="00E16138" w:rsidRPr="0064124F" w:rsidRDefault="00E16138" w:rsidP="00336E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55F45" w14:textId="77777777" w:rsidR="00E16138" w:rsidRPr="0064124F" w:rsidRDefault="00461AB8" w:rsidP="00336E5F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3" w:name="Tekst22"/>
            <w:r w:rsidR="00E16138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6138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6138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6138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6138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6138" w:rsidRPr="006412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E7A44" w:rsidRPr="0064124F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</w:tr>
      <w:tr w:rsidR="008E7A44" w:rsidRPr="0064124F" w14:paraId="37FA8564" w14:textId="77777777" w:rsidTr="008B17D3">
        <w:trPr>
          <w:trHeight w:val="519"/>
        </w:trPr>
        <w:tc>
          <w:tcPr>
            <w:tcW w:w="1740" w:type="dxa"/>
            <w:gridSpan w:val="2"/>
            <w:shd w:val="clear" w:color="auto" w:fill="auto"/>
          </w:tcPr>
          <w:p w14:paraId="67048A54" w14:textId="77777777" w:rsidR="008E7A44" w:rsidRPr="0064124F" w:rsidRDefault="008E7A44" w:rsidP="008E7A4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t>Dato:</w:t>
            </w:r>
          </w:p>
          <w:p w14:paraId="343BA649" w14:textId="77777777" w:rsidR="008E7A44" w:rsidRPr="008B17D3" w:rsidRDefault="00461AB8" w:rsidP="008E7A44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8E7A4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0" w:type="dxa"/>
            <w:gridSpan w:val="7"/>
            <w:shd w:val="clear" w:color="auto" w:fill="auto"/>
          </w:tcPr>
          <w:p w14:paraId="6F671C54" w14:textId="77777777" w:rsidR="008B17D3" w:rsidRDefault="008B17D3" w:rsidP="008E7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AC3D" w14:textId="77777777" w:rsidR="008E7A44" w:rsidRPr="0064124F" w:rsidRDefault="00461AB8" w:rsidP="008B17D3">
            <w:pPr>
              <w:rPr>
                <w:rFonts w:ascii="Arial" w:hAnsi="Arial" w:cs="Arial"/>
                <w:sz w:val="20"/>
                <w:szCs w:val="20"/>
              </w:rPr>
            </w:pPr>
            <w:r w:rsidRPr="006412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8E7A44" w:rsidRPr="006412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124F">
              <w:rPr>
                <w:rFonts w:ascii="Arial" w:hAnsi="Arial" w:cs="Arial"/>
                <w:sz w:val="20"/>
                <w:szCs w:val="20"/>
              </w:rPr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8E7A44" w:rsidRPr="0064124F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6412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E7A44" w:rsidRPr="0064124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</w:tr>
    </w:tbl>
    <w:p w14:paraId="20DC1004" w14:textId="77777777" w:rsidR="009B7DBE" w:rsidRPr="008B17D3" w:rsidRDefault="009B7DBE" w:rsidP="001D2B85"/>
    <w:sectPr w:rsidR="009B7DBE" w:rsidRPr="008B17D3" w:rsidSect="001D2B85">
      <w:headerReference w:type="default" r:id="rId7"/>
      <w:pgSz w:w="11907" w:h="16840" w:code="9"/>
      <w:pgMar w:top="1276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09BA" w14:textId="77777777" w:rsidR="00AD1AC0" w:rsidRDefault="00AD1AC0">
      <w:r>
        <w:separator/>
      </w:r>
    </w:p>
  </w:endnote>
  <w:endnote w:type="continuationSeparator" w:id="0">
    <w:p w14:paraId="5AA9EFB1" w14:textId="77777777" w:rsidR="00AD1AC0" w:rsidRDefault="00A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F3641" w14:textId="77777777" w:rsidR="00AD1AC0" w:rsidRDefault="00AD1AC0">
      <w:r>
        <w:separator/>
      </w:r>
    </w:p>
  </w:footnote>
  <w:footnote w:type="continuationSeparator" w:id="0">
    <w:p w14:paraId="4A67C8C9" w14:textId="77777777" w:rsidR="00AD1AC0" w:rsidRDefault="00AD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-7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564"/>
      <w:gridCol w:w="1176"/>
    </w:tblGrid>
    <w:tr w:rsidR="00C901F3" w14:paraId="218729F5" w14:textId="77777777" w:rsidTr="000A3B6B">
      <w:trPr>
        <w:trHeight w:val="895"/>
      </w:trPr>
      <w:tc>
        <w:tcPr>
          <w:tcW w:w="1980" w:type="dxa"/>
          <w:shd w:val="clear" w:color="auto" w:fill="auto"/>
        </w:tcPr>
        <w:p w14:paraId="4AAA2DC5" w14:textId="77777777" w:rsidR="00C901F3" w:rsidRDefault="001D2B85" w:rsidP="00EF3087">
          <w:pPr>
            <w:pStyle w:val="Topptekst"/>
          </w:pPr>
          <w:r>
            <w:rPr>
              <w:noProof/>
            </w:rPr>
            <w:drawing>
              <wp:inline distT="0" distB="0" distL="0" distR="0" wp14:anchorId="45937E3D" wp14:editId="465EC08D">
                <wp:extent cx="742950" cy="600075"/>
                <wp:effectExtent l="1905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shd w:val="clear" w:color="auto" w:fill="auto"/>
        </w:tcPr>
        <w:p w14:paraId="7DAABD92" w14:textId="590C2D79" w:rsidR="00C901F3" w:rsidRPr="000A3B6B" w:rsidRDefault="000A3B6B" w:rsidP="000A3B6B">
          <w:pPr>
            <w:pStyle w:val="Topptekst"/>
            <w:rPr>
              <w:b/>
              <w:sz w:val="52"/>
              <w:szCs w:val="52"/>
            </w:rPr>
          </w:pPr>
          <w:r w:rsidRPr="000A3B6B">
            <w:rPr>
              <w:b/>
              <w:sz w:val="52"/>
              <w:szCs w:val="52"/>
            </w:rPr>
            <w:t>KLASSETUR 10. TRINN</w:t>
          </w:r>
        </w:p>
        <w:p w14:paraId="1A379688" w14:textId="77777777" w:rsidR="00C901F3" w:rsidRPr="0064124F" w:rsidRDefault="00C901F3" w:rsidP="0064124F">
          <w:pPr>
            <w:pStyle w:val="Topptekst"/>
            <w:jc w:val="center"/>
            <w:rPr>
              <w:b/>
            </w:rPr>
          </w:pPr>
        </w:p>
      </w:tc>
      <w:tc>
        <w:tcPr>
          <w:tcW w:w="1176" w:type="dxa"/>
          <w:shd w:val="clear" w:color="auto" w:fill="auto"/>
        </w:tcPr>
        <w:p w14:paraId="6BE0937E" w14:textId="77777777" w:rsidR="00C901F3" w:rsidRDefault="00C901F3" w:rsidP="000A3B6B">
          <w:pPr>
            <w:pStyle w:val="Topptekst"/>
          </w:pPr>
        </w:p>
      </w:tc>
    </w:tr>
  </w:tbl>
  <w:p w14:paraId="5961661B" w14:textId="77777777" w:rsidR="00C901F3" w:rsidRDefault="00C901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122"/>
    <w:rsid w:val="000054B6"/>
    <w:rsid w:val="000119B1"/>
    <w:rsid w:val="00031722"/>
    <w:rsid w:val="00052823"/>
    <w:rsid w:val="0007025E"/>
    <w:rsid w:val="00081062"/>
    <w:rsid w:val="00095AF3"/>
    <w:rsid w:val="000A364C"/>
    <w:rsid w:val="000A3B6B"/>
    <w:rsid w:val="000C0F6A"/>
    <w:rsid w:val="000E3F8C"/>
    <w:rsid w:val="001D2B85"/>
    <w:rsid w:val="001F0DBB"/>
    <w:rsid w:val="00276024"/>
    <w:rsid w:val="002E3231"/>
    <w:rsid w:val="00315C97"/>
    <w:rsid w:val="0032363B"/>
    <w:rsid w:val="00336E5F"/>
    <w:rsid w:val="00367F7E"/>
    <w:rsid w:val="00373D32"/>
    <w:rsid w:val="00381A74"/>
    <w:rsid w:val="00404BC8"/>
    <w:rsid w:val="00447196"/>
    <w:rsid w:val="00461AB8"/>
    <w:rsid w:val="00535F79"/>
    <w:rsid w:val="00571754"/>
    <w:rsid w:val="00596E4C"/>
    <w:rsid w:val="005C2709"/>
    <w:rsid w:val="006121A2"/>
    <w:rsid w:val="00626D34"/>
    <w:rsid w:val="0064124F"/>
    <w:rsid w:val="00696113"/>
    <w:rsid w:val="006D4262"/>
    <w:rsid w:val="006D478C"/>
    <w:rsid w:val="006F0025"/>
    <w:rsid w:val="0070100F"/>
    <w:rsid w:val="00785108"/>
    <w:rsid w:val="007856CF"/>
    <w:rsid w:val="007912A1"/>
    <w:rsid w:val="007B2C9C"/>
    <w:rsid w:val="007D11C5"/>
    <w:rsid w:val="008065BC"/>
    <w:rsid w:val="008243A9"/>
    <w:rsid w:val="008B1608"/>
    <w:rsid w:val="008B17D3"/>
    <w:rsid w:val="008E7A44"/>
    <w:rsid w:val="008F6BF1"/>
    <w:rsid w:val="00901BB9"/>
    <w:rsid w:val="009903BC"/>
    <w:rsid w:val="009B7DBE"/>
    <w:rsid w:val="00A21135"/>
    <w:rsid w:val="00A567D5"/>
    <w:rsid w:val="00A81F01"/>
    <w:rsid w:val="00A87ADB"/>
    <w:rsid w:val="00AB6122"/>
    <w:rsid w:val="00AB6C1E"/>
    <w:rsid w:val="00AD1AC0"/>
    <w:rsid w:val="00AF59B5"/>
    <w:rsid w:val="00B66FE0"/>
    <w:rsid w:val="00B95229"/>
    <w:rsid w:val="00BA2679"/>
    <w:rsid w:val="00BF5CAE"/>
    <w:rsid w:val="00C500A0"/>
    <w:rsid w:val="00C901F3"/>
    <w:rsid w:val="00CB4AD4"/>
    <w:rsid w:val="00D552F8"/>
    <w:rsid w:val="00DD04AB"/>
    <w:rsid w:val="00DE5AE2"/>
    <w:rsid w:val="00E16138"/>
    <w:rsid w:val="00E90B39"/>
    <w:rsid w:val="00EA0282"/>
    <w:rsid w:val="00EA3A09"/>
    <w:rsid w:val="00EA73D5"/>
    <w:rsid w:val="00ED24E1"/>
    <w:rsid w:val="00EF3087"/>
    <w:rsid w:val="00F3301D"/>
    <w:rsid w:val="00F51BB4"/>
    <w:rsid w:val="00FB0993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4969E6"/>
  <w15:docId w15:val="{612CF9DE-E58D-4ACD-91F1-E206406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B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51BB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51BB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F5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1D2B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D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7EC2-8A99-4857-B6FC-E6EE102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klassetur</vt:lpstr>
    </vt:vector>
  </TitlesOfParts>
  <Company>COWI A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klassetur</dc:title>
  <dc:creator>JPedersen@xstratanickel.no</dc:creator>
  <cp:lastModifiedBy>Kirsten Hannaas</cp:lastModifiedBy>
  <cp:revision>9</cp:revision>
  <cp:lastPrinted>1900-12-31T23:00:00Z</cp:lastPrinted>
  <dcterms:created xsi:type="dcterms:W3CDTF">2021-12-09T10:59:00Z</dcterms:created>
  <dcterms:modified xsi:type="dcterms:W3CDTF">2021-12-09T11:04:00Z</dcterms:modified>
</cp:coreProperties>
</file>